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3264" w14:textId="77777777" w:rsidR="00C21B5F" w:rsidRPr="000471DF" w:rsidRDefault="006E2518" w:rsidP="00F87DDB">
      <w:pPr>
        <w:pStyle w:val="1"/>
        <w:ind w:left="0" w:right="0"/>
        <w:rPr>
          <w:rFonts w:ascii="Times New Roman" w:eastAsia="標楷體" w:hAnsi="Times New Roman"/>
          <w:lang w:eastAsia="zh-TW"/>
        </w:rPr>
      </w:pPr>
      <w:bookmarkStart w:id="0" w:name="_Hlk118898045"/>
      <w:r w:rsidRPr="000471DF">
        <w:rPr>
          <w:rFonts w:ascii="Times New Roman" w:eastAsia="標楷體" w:hAnsi="Times New Roman"/>
          <w:lang w:eastAsia="zh-TW"/>
        </w:rPr>
        <w:t>亞東科技</w:t>
      </w:r>
      <w:r w:rsidR="000471DF" w:rsidRPr="000471DF">
        <w:rPr>
          <w:rFonts w:ascii="Times New Roman" w:eastAsia="標楷體" w:hAnsi="Times New Roman"/>
          <w:lang w:eastAsia="zh-TW"/>
        </w:rPr>
        <w:t>大學校務研究資料使用申請表</w:t>
      </w:r>
      <w:bookmarkEnd w:id="0"/>
    </w:p>
    <w:p w14:paraId="52391C31" w14:textId="77777777" w:rsidR="008E4334" w:rsidRPr="000471DF" w:rsidRDefault="008E4334" w:rsidP="008E4334">
      <w:pPr>
        <w:pStyle w:val="a3"/>
        <w:tabs>
          <w:tab w:val="left" w:pos="1765"/>
          <w:tab w:val="left" w:pos="2456"/>
          <w:tab w:val="left" w:pos="3147"/>
          <w:tab w:val="left" w:pos="4107"/>
          <w:tab w:val="left" w:pos="8814"/>
        </w:tabs>
        <w:spacing w:before="0"/>
        <w:ind w:left="0" w:right="0"/>
        <w:rPr>
          <w:rFonts w:ascii="Times New Roman" w:eastAsia="標楷體" w:hAnsi="Times New Roman"/>
          <w:lang w:eastAsia="zh-TW"/>
        </w:rPr>
      </w:pPr>
    </w:p>
    <w:p w14:paraId="73FB52EC" w14:textId="60AFCDBA" w:rsidR="00C21B5F" w:rsidRPr="000471DF" w:rsidRDefault="000471DF" w:rsidP="00B77F6E">
      <w:pPr>
        <w:pStyle w:val="a3"/>
        <w:tabs>
          <w:tab w:val="left" w:pos="1765"/>
          <w:tab w:val="left" w:pos="2456"/>
          <w:tab w:val="left" w:pos="3147"/>
          <w:tab w:val="left" w:pos="4107"/>
          <w:tab w:val="left" w:pos="9639"/>
        </w:tabs>
        <w:spacing w:before="0"/>
        <w:ind w:left="0" w:right="0"/>
        <w:rPr>
          <w:rFonts w:ascii="Times New Roman" w:eastAsia="標楷體" w:hAnsi="Times New Roman"/>
          <w:lang w:eastAsia="zh-TW"/>
        </w:rPr>
      </w:pPr>
      <w:r w:rsidRPr="000471DF">
        <w:rPr>
          <w:rFonts w:ascii="Times New Roman" w:eastAsia="標楷體" w:hAnsi="Times New Roman"/>
          <w:lang w:eastAsia="zh-TW"/>
        </w:rPr>
        <w:t>填表日期：</w:t>
      </w:r>
      <w:r w:rsidRPr="000471DF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0471DF">
        <w:rPr>
          <w:rFonts w:ascii="Times New Roman" w:eastAsia="標楷體" w:hAnsi="Times New Roman"/>
          <w:u w:val="single"/>
          <w:lang w:eastAsia="zh-TW"/>
        </w:rPr>
        <w:tab/>
      </w:r>
      <w:r w:rsidRPr="000471DF">
        <w:rPr>
          <w:rFonts w:ascii="Times New Roman" w:eastAsia="標楷體" w:hAnsi="Times New Roman"/>
          <w:lang w:eastAsia="zh-TW"/>
        </w:rPr>
        <w:t>年</w:t>
      </w:r>
      <w:r w:rsidRPr="000471DF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0471DF">
        <w:rPr>
          <w:rFonts w:ascii="Times New Roman" w:eastAsia="標楷體" w:hAnsi="Times New Roman"/>
          <w:u w:val="single"/>
          <w:lang w:eastAsia="zh-TW"/>
        </w:rPr>
        <w:tab/>
      </w:r>
      <w:r w:rsidRPr="000471DF">
        <w:rPr>
          <w:rFonts w:ascii="Times New Roman" w:eastAsia="標楷體" w:hAnsi="Times New Roman"/>
          <w:lang w:eastAsia="zh-TW"/>
        </w:rPr>
        <w:t>月</w:t>
      </w:r>
      <w:r w:rsidRPr="000471DF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0471DF">
        <w:rPr>
          <w:rFonts w:ascii="Times New Roman" w:eastAsia="標楷體" w:hAnsi="Times New Roman"/>
          <w:u w:val="single"/>
          <w:lang w:eastAsia="zh-TW"/>
        </w:rPr>
        <w:tab/>
      </w:r>
      <w:r w:rsidRPr="000471DF">
        <w:rPr>
          <w:rFonts w:ascii="Times New Roman" w:eastAsia="標楷體" w:hAnsi="Times New Roman"/>
          <w:lang w:eastAsia="zh-TW"/>
        </w:rPr>
        <w:t>日</w:t>
      </w:r>
      <w:r w:rsidR="00B77F6E">
        <w:rPr>
          <w:rFonts w:ascii="Times New Roman" w:eastAsia="標楷體" w:hAnsi="Times New Roman" w:hint="eastAsia"/>
          <w:lang w:eastAsia="zh-TW"/>
        </w:rPr>
        <w:t xml:space="preserve">　　　　</w:t>
      </w:r>
      <w:r w:rsidRPr="000471DF">
        <w:rPr>
          <w:rFonts w:ascii="Times New Roman" w:eastAsia="標楷體" w:hAnsi="Times New Roman"/>
          <w:lang w:eastAsia="zh-TW"/>
        </w:rPr>
        <w:t>申請序號（由校務</w:t>
      </w:r>
      <w:r w:rsidR="00E76997">
        <w:rPr>
          <w:rFonts w:ascii="Times New Roman" w:eastAsia="標楷體" w:hAnsi="Times New Roman" w:hint="eastAsia"/>
          <w:lang w:eastAsia="zh-TW"/>
        </w:rPr>
        <w:t>研究</w:t>
      </w:r>
      <w:r w:rsidRPr="000471DF">
        <w:rPr>
          <w:rFonts w:ascii="Times New Roman" w:eastAsia="標楷體" w:hAnsi="Times New Roman"/>
          <w:lang w:eastAsia="zh-TW"/>
        </w:rPr>
        <w:t>中心填寫）：</w:t>
      </w:r>
      <w:r w:rsidRPr="000471DF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0471DF">
        <w:rPr>
          <w:rFonts w:ascii="Times New Roman" w:eastAsia="標楷體" w:hAnsi="Times New Roman"/>
          <w:u w:val="single"/>
          <w:lang w:eastAsia="zh-TW"/>
        </w:rPr>
        <w:tab/>
      </w:r>
    </w:p>
    <w:tbl>
      <w:tblPr>
        <w:tblStyle w:val="TableNormal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2406"/>
        <w:gridCol w:w="800"/>
        <w:gridCol w:w="1576"/>
        <w:gridCol w:w="25"/>
        <w:gridCol w:w="1603"/>
        <w:gridCol w:w="65"/>
        <w:gridCol w:w="734"/>
        <w:gridCol w:w="2403"/>
      </w:tblGrid>
      <w:tr w:rsidR="00C21B5F" w:rsidRPr="000471DF" w14:paraId="725A0059" w14:textId="77777777" w:rsidTr="00B77F6E">
        <w:trPr>
          <w:trHeight w:val="360"/>
          <w:jc w:val="center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D9D9D9"/>
          </w:tcPr>
          <w:p w14:paraId="0BA920BF" w14:textId="77777777" w:rsidR="00C21B5F" w:rsidRPr="000471DF" w:rsidRDefault="000471DF" w:rsidP="006E2518">
            <w:pPr>
              <w:pStyle w:val="TableParagraph"/>
              <w:rPr>
                <w:rFonts w:ascii="Times New Roman" w:eastAsia="標楷體" w:hAnsi="Times New Roman"/>
                <w:b/>
                <w:sz w:val="24"/>
              </w:rPr>
            </w:pPr>
            <w:proofErr w:type="spellStart"/>
            <w:r w:rsidRPr="000471DF">
              <w:rPr>
                <w:rFonts w:ascii="Times New Roman" w:eastAsia="標楷體" w:hAnsi="Times New Roman"/>
                <w:b/>
                <w:sz w:val="24"/>
              </w:rPr>
              <w:t>一、申請基本資料</w:t>
            </w:r>
            <w:proofErr w:type="spellEnd"/>
          </w:p>
        </w:tc>
      </w:tr>
      <w:tr w:rsidR="000471DF" w:rsidRPr="000471DF" w14:paraId="6A243B76" w14:textId="77777777" w:rsidTr="00ED5319">
        <w:trPr>
          <w:trHeight w:val="812"/>
          <w:jc w:val="center"/>
        </w:trPr>
        <w:tc>
          <w:tcPr>
            <w:tcW w:w="12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42AF" w14:textId="77777777" w:rsidR="000471DF" w:rsidRPr="000471DF" w:rsidRDefault="000471DF" w:rsidP="006E2518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0471DF">
              <w:rPr>
                <w:rFonts w:ascii="Times New Roman" w:eastAsia="標楷體" w:hAnsi="Times New Roman"/>
                <w:sz w:val="24"/>
              </w:rPr>
              <w:t>申請單位</w:t>
            </w:r>
            <w:proofErr w:type="spellEnd"/>
          </w:p>
        </w:tc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6D9DE" w14:textId="77777777" w:rsidR="000471DF" w:rsidRPr="000471DF" w:rsidRDefault="000471DF" w:rsidP="006E2518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0C629" w14:textId="741475D7" w:rsidR="000471DF" w:rsidRPr="000471DF" w:rsidRDefault="00B77F6E" w:rsidP="006E2518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申請者</w:t>
            </w:r>
            <w:r w:rsidRPr="000471DF">
              <w:rPr>
                <w:rFonts w:ascii="Times New Roman" w:eastAsia="標楷體" w:hAnsi="Times New Roman" w:hint="eastAsia"/>
                <w:sz w:val="24"/>
                <w:lang w:eastAsia="zh-TW"/>
              </w:rPr>
              <w:t>姓名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3ED954" w14:textId="77777777" w:rsidR="000471DF" w:rsidRPr="000471DF" w:rsidRDefault="000471DF" w:rsidP="006E2518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B77F6E" w:rsidRPr="000471DF" w14:paraId="2DFE7EAD" w14:textId="77777777" w:rsidTr="00ED5319">
        <w:trPr>
          <w:trHeight w:val="812"/>
          <w:jc w:val="center"/>
        </w:trPr>
        <w:tc>
          <w:tcPr>
            <w:tcW w:w="125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A16CE" w14:textId="142DAFAC" w:rsidR="00B77F6E" w:rsidRPr="000471DF" w:rsidRDefault="00B77F6E" w:rsidP="00B77F6E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0471DF">
              <w:rPr>
                <w:rFonts w:ascii="Times New Roman" w:eastAsia="標楷體" w:hAnsi="Times New Roman"/>
                <w:sz w:val="24"/>
              </w:rPr>
              <w:t>申請者分機</w:t>
            </w:r>
            <w:proofErr w:type="spellEnd"/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996C2" w14:textId="77777777" w:rsidR="00B77F6E" w:rsidRPr="000471DF" w:rsidRDefault="00B77F6E" w:rsidP="00B77F6E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9539C" w14:textId="37B90FA9" w:rsidR="00B77F6E" w:rsidRPr="000471DF" w:rsidRDefault="00B77F6E" w:rsidP="00B77F6E">
            <w:pPr>
              <w:jc w:val="center"/>
              <w:rPr>
                <w:rFonts w:ascii="Times New Roman" w:eastAsia="標楷體" w:hAnsi="Times New Roman"/>
                <w:sz w:val="2"/>
                <w:szCs w:val="2"/>
                <w:lang w:eastAsia="zh-TW"/>
              </w:rPr>
            </w:pPr>
            <w:proofErr w:type="spellStart"/>
            <w:r w:rsidRPr="000471DF">
              <w:rPr>
                <w:rFonts w:ascii="Times New Roman" w:eastAsia="標楷體" w:hAnsi="Times New Roman"/>
                <w:sz w:val="24"/>
              </w:rPr>
              <w:t>申請者</w:t>
            </w:r>
            <w:r w:rsidRPr="000471DF">
              <w:rPr>
                <w:rFonts w:ascii="Times New Roman" w:eastAsia="標楷體" w:hAnsi="Times New Roman" w:hint="eastAsia"/>
                <w:sz w:val="24"/>
                <w:lang w:eastAsia="zh-TW"/>
              </w:rPr>
              <w:t>m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ail</w:t>
            </w:r>
            <w:proofErr w:type="spellEnd"/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C97E48" w14:textId="77777777" w:rsidR="00B77F6E" w:rsidRPr="000471DF" w:rsidRDefault="00B77F6E" w:rsidP="00B77F6E">
            <w:pPr>
              <w:rPr>
                <w:rFonts w:ascii="Times New Roman" w:eastAsia="標楷體" w:hAnsi="Times New Roman"/>
                <w:sz w:val="2"/>
                <w:szCs w:val="2"/>
                <w:lang w:eastAsia="zh-TW"/>
              </w:rPr>
            </w:pPr>
          </w:p>
        </w:tc>
      </w:tr>
      <w:tr w:rsidR="00B77F6E" w:rsidRPr="000471DF" w14:paraId="0005AE5E" w14:textId="77777777" w:rsidTr="00B77F6E">
        <w:trPr>
          <w:trHeight w:val="1546"/>
          <w:jc w:val="center"/>
        </w:trPr>
        <w:tc>
          <w:tcPr>
            <w:tcW w:w="12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E4C7" w14:textId="77777777" w:rsidR="00B77F6E" w:rsidRPr="000471DF" w:rsidRDefault="00B77F6E" w:rsidP="00B77F6E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申請目的用途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br/>
              <w:t>(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請詳細說明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)</w:t>
            </w:r>
          </w:p>
        </w:tc>
        <w:tc>
          <w:tcPr>
            <w:tcW w:w="37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16B13" w14:textId="77777777" w:rsidR="00B77F6E" w:rsidRPr="000471DF" w:rsidRDefault="00B77F6E" w:rsidP="00B77F6E">
            <w:pPr>
              <w:pStyle w:val="TableParagrap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</w:tr>
      <w:tr w:rsidR="00B77F6E" w:rsidRPr="000471DF" w14:paraId="2F58E3EC" w14:textId="77777777" w:rsidTr="00B77F6E">
        <w:trPr>
          <w:trHeight w:val="1413"/>
          <w:jc w:val="center"/>
        </w:trPr>
        <w:tc>
          <w:tcPr>
            <w:tcW w:w="12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064A" w14:textId="77777777" w:rsidR="00B77F6E" w:rsidRPr="000471DF" w:rsidRDefault="00B77F6E" w:rsidP="00B77F6E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0471DF">
              <w:rPr>
                <w:rFonts w:ascii="Times New Roman" w:eastAsia="標楷體" w:hAnsi="Times New Roman"/>
                <w:sz w:val="24"/>
              </w:rPr>
              <w:t>申請資料區間</w:t>
            </w:r>
            <w:proofErr w:type="spellEnd"/>
          </w:p>
        </w:tc>
        <w:tc>
          <w:tcPr>
            <w:tcW w:w="37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4349" w14:textId="202BC983" w:rsidR="00B77F6E" w:rsidRPr="000471DF" w:rsidRDefault="00B77F6E" w:rsidP="00B77F6E">
            <w:pPr>
              <w:pStyle w:val="TableParagraph"/>
              <w:tabs>
                <w:tab w:val="left" w:pos="2542"/>
                <w:tab w:val="left" w:pos="4616"/>
              </w:tabs>
              <w:ind w:leftChars="50" w:left="110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 xml:space="preserve">     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學年至</w:t>
            </w:r>
            <w:r w:rsidRPr="000471DF">
              <w:rPr>
                <w:rFonts w:ascii="Times New Roman" w:eastAsia="標楷體" w:hAnsi="Times New Roman" w:hint="eastAsia"/>
                <w:sz w:val="24"/>
                <w:u w:val="single"/>
                <w:lang w:eastAsia="zh-TW"/>
              </w:rPr>
              <w:t xml:space="preserve"> 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4"/>
                <w:u w:val="single"/>
                <w:lang w:eastAsia="zh-TW"/>
              </w:rPr>
              <w:t>學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年或</w:t>
            </w:r>
          </w:p>
          <w:p w14:paraId="239F3FA2" w14:textId="77777777" w:rsidR="00B77F6E" w:rsidRPr="000471DF" w:rsidRDefault="00B77F6E" w:rsidP="00B77F6E">
            <w:pPr>
              <w:pStyle w:val="TableParagraph"/>
              <w:tabs>
                <w:tab w:val="left" w:pos="1024"/>
                <w:tab w:val="left" w:pos="1941"/>
                <w:tab w:val="left" w:pos="2858"/>
                <w:tab w:val="left" w:pos="4014"/>
                <w:tab w:val="left" w:pos="4931"/>
                <w:tab w:val="left" w:pos="5848"/>
              </w:tabs>
              <w:ind w:leftChars="50" w:left="110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自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ab/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年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ab/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月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ab/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日至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ab/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年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ab/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月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ab/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日止</w:t>
            </w:r>
          </w:p>
        </w:tc>
      </w:tr>
      <w:tr w:rsidR="00B77F6E" w:rsidRPr="000471DF" w14:paraId="2E4AC016" w14:textId="77777777" w:rsidTr="00B77F6E">
        <w:trPr>
          <w:trHeight w:val="1682"/>
          <w:jc w:val="center"/>
        </w:trPr>
        <w:tc>
          <w:tcPr>
            <w:tcW w:w="12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A5D0" w14:textId="77777777" w:rsidR="00B77F6E" w:rsidRPr="000471DF" w:rsidRDefault="00B77F6E" w:rsidP="00B77F6E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0471DF">
              <w:rPr>
                <w:rFonts w:ascii="Times New Roman" w:eastAsia="標楷體" w:hAnsi="Times New Roman"/>
                <w:sz w:val="24"/>
              </w:rPr>
              <w:t>申請資料項目</w:t>
            </w:r>
            <w:proofErr w:type="spellEnd"/>
          </w:p>
        </w:tc>
        <w:tc>
          <w:tcPr>
            <w:tcW w:w="37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1BE34" w14:textId="77777777" w:rsidR="00B77F6E" w:rsidRPr="000471DF" w:rsidRDefault="00B77F6E" w:rsidP="00B77F6E">
            <w:pPr>
              <w:pStyle w:val="TableParagraph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(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請詳列資料項目，例：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10</w:t>
            </w:r>
            <w:r w:rsidRPr="000471DF">
              <w:rPr>
                <w:rFonts w:ascii="Times New Roman" w:eastAsia="標楷體" w:hAnsi="Times New Roman" w:hint="eastAsia"/>
                <w:sz w:val="24"/>
                <w:lang w:eastAsia="zh-TW"/>
              </w:rPr>
              <w:t>6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-10</w:t>
            </w:r>
            <w:r w:rsidRPr="000471DF">
              <w:rPr>
                <w:rFonts w:ascii="Times New Roman" w:eastAsia="標楷體" w:hAnsi="Times New Roman" w:hint="eastAsia"/>
                <w:sz w:val="24"/>
                <w:lang w:eastAsia="zh-TW"/>
              </w:rPr>
              <w:t>9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 xml:space="preserve"> 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學年度學士班畢業總成績及系排名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)</w:t>
            </w:r>
          </w:p>
        </w:tc>
      </w:tr>
      <w:tr w:rsidR="00B77F6E" w:rsidRPr="000471DF" w14:paraId="1D9172B5" w14:textId="77777777" w:rsidTr="00B77F6E">
        <w:trPr>
          <w:trHeight w:val="386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7E323" w14:textId="77777777" w:rsidR="00B77F6E" w:rsidRPr="000471DF" w:rsidRDefault="00B77F6E" w:rsidP="00B77F6E">
            <w:pPr>
              <w:pStyle w:val="TableParagraph"/>
              <w:ind w:left="240" w:hangingChars="100" w:hanging="240"/>
              <w:jc w:val="both"/>
              <w:rPr>
                <w:rFonts w:ascii="Times New Roman" w:eastAsia="標楷體" w:hAnsi="Times New Roman"/>
                <w:b/>
                <w:sz w:val="24"/>
                <w:lang w:eastAsia="zh-TW"/>
              </w:rPr>
            </w:pPr>
            <w:r w:rsidRPr="000471DF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</w:t>
            </w:r>
            <w:r w:rsidRPr="000471DF">
              <w:rPr>
                <w:rFonts w:ascii="Times New Roman" w:eastAsia="標楷體" w:hAnsi="Times New Roman"/>
                <w:b/>
                <w:sz w:val="24"/>
                <w:lang w:eastAsia="zh-TW"/>
              </w:rPr>
              <w:t>我已詳細閱讀且同意「</w:t>
            </w:r>
            <w:r w:rsidRPr="000471DF">
              <w:rPr>
                <w:rFonts w:ascii="Times New Roman" w:eastAsia="標楷體" w:hAnsi="Times New Roman" w:hint="eastAsia"/>
                <w:b/>
                <w:sz w:val="24"/>
                <w:lang w:eastAsia="zh-TW"/>
              </w:rPr>
              <w:t>亞東學校財團法人</w:t>
            </w:r>
            <w:r w:rsidRPr="000471DF">
              <w:rPr>
                <w:rFonts w:ascii="Times New Roman" w:eastAsia="標楷體" w:hAnsi="Times New Roman"/>
                <w:b/>
                <w:sz w:val="24"/>
                <w:lang w:eastAsia="zh-TW"/>
              </w:rPr>
              <w:t>亞東科技大學校務研究資料申請及使用規範」，並遵守保密規定，對職務上所蒐集、處理及利用之文件或資料（含個人資料）應負完全保密之責。</w:t>
            </w:r>
          </w:p>
        </w:tc>
      </w:tr>
      <w:tr w:rsidR="00ED5319" w:rsidRPr="000471DF" w14:paraId="2C67F3B5" w14:textId="77777777" w:rsidTr="00ED5319">
        <w:trPr>
          <w:trHeight w:val="386"/>
          <w:jc w:val="center"/>
        </w:trPr>
        <w:tc>
          <w:tcPr>
            <w:tcW w:w="166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D9AD8" w14:textId="3D0506F4" w:rsidR="00ED5319" w:rsidRPr="00ED5319" w:rsidRDefault="00ED5319" w:rsidP="00ED5319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bCs/>
                <w:sz w:val="24"/>
                <w:lang w:eastAsia="zh-TW"/>
              </w:rPr>
            </w:pPr>
            <w:r w:rsidRPr="00ED5319">
              <w:rPr>
                <w:rFonts w:ascii="標楷體" w:eastAsia="標楷體" w:hAnsi="標楷體" w:hint="eastAsia"/>
                <w:bCs/>
                <w:sz w:val="24"/>
                <w:lang w:eastAsia="zh-TW"/>
              </w:rPr>
              <w:t>申請人：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20601" w14:textId="2678739A" w:rsidR="00ED5319" w:rsidRPr="00ED5319" w:rsidRDefault="00ED5319" w:rsidP="00ED5319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bCs/>
                <w:sz w:val="24"/>
                <w:lang w:eastAsia="zh-TW"/>
              </w:rPr>
            </w:pPr>
            <w:r w:rsidRPr="00ED5319">
              <w:rPr>
                <w:rFonts w:ascii="標楷體" w:eastAsia="標楷體" w:hAnsi="標楷體" w:hint="eastAsia"/>
                <w:bCs/>
                <w:sz w:val="24"/>
                <w:lang w:eastAsia="zh-TW"/>
              </w:rPr>
              <w:t>系主任／二級單位主管：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9A9B6D" w14:textId="77777777" w:rsidR="00ED5319" w:rsidRDefault="00ED5319" w:rsidP="00B77F6E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bCs/>
                <w:sz w:val="24"/>
                <w:lang w:eastAsia="zh-TW"/>
              </w:rPr>
            </w:pPr>
            <w:r w:rsidRPr="00ED5319">
              <w:rPr>
                <w:rFonts w:ascii="標楷體" w:eastAsia="標楷體" w:hAnsi="標楷體" w:hint="eastAsia"/>
                <w:bCs/>
                <w:sz w:val="24"/>
                <w:lang w:eastAsia="zh-TW"/>
              </w:rPr>
              <w:t>學院長／一級單位主管：</w:t>
            </w:r>
          </w:p>
          <w:p w14:paraId="6AB128D7" w14:textId="77777777" w:rsidR="00ED5319" w:rsidRDefault="00ED5319" w:rsidP="00B77F6E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bCs/>
                <w:sz w:val="24"/>
                <w:lang w:eastAsia="zh-TW"/>
              </w:rPr>
            </w:pPr>
          </w:p>
          <w:p w14:paraId="30223C16" w14:textId="484DC5FC" w:rsidR="00ED5319" w:rsidRPr="00ED5319" w:rsidRDefault="00ED5319" w:rsidP="00B77F6E">
            <w:pPr>
              <w:pStyle w:val="TableParagraph"/>
              <w:ind w:left="240" w:hangingChars="100" w:hanging="240"/>
              <w:jc w:val="both"/>
              <w:rPr>
                <w:rFonts w:ascii="標楷體" w:eastAsia="標楷體" w:hAnsi="標楷體"/>
                <w:bCs/>
                <w:sz w:val="24"/>
                <w:lang w:eastAsia="zh-TW"/>
              </w:rPr>
            </w:pPr>
          </w:p>
        </w:tc>
      </w:tr>
      <w:tr w:rsidR="00B77F6E" w:rsidRPr="000471DF" w14:paraId="0D26D977" w14:textId="77777777" w:rsidTr="00B77F6E">
        <w:trPr>
          <w:trHeight w:val="405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EA5E0C" w14:textId="77777777" w:rsidR="00B77F6E" w:rsidRPr="000471DF" w:rsidRDefault="00B77F6E" w:rsidP="00B77F6E">
            <w:pPr>
              <w:pStyle w:val="TableParagraph"/>
              <w:jc w:val="both"/>
              <w:rPr>
                <w:rFonts w:ascii="Times New Roman" w:eastAsia="標楷體" w:hAnsi="Times New Roman"/>
                <w:b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b/>
                <w:sz w:val="24"/>
                <w:lang w:eastAsia="zh-TW"/>
              </w:rPr>
              <w:t>二、校務研究中心審核結果（以下由校務研究中心填寫）</w:t>
            </w:r>
          </w:p>
        </w:tc>
      </w:tr>
      <w:tr w:rsidR="00B77F6E" w:rsidRPr="000471DF" w14:paraId="549AB6A9" w14:textId="77777777" w:rsidTr="00B77F6E">
        <w:trPr>
          <w:trHeight w:val="1251"/>
          <w:jc w:val="center"/>
        </w:trPr>
        <w:tc>
          <w:tcPr>
            <w:tcW w:w="12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5B4F" w14:textId="77777777" w:rsidR="00B77F6E" w:rsidRPr="000471DF" w:rsidRDefault="00B77F6E" w:rsidP="00B77F6E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校務研究中心</w:t>
            </w:r>
          </w:p>
          <w:p w14:paraId="65C8BE90" w14:textId="77777777" w:rsidR="00B77F6E" w:rsidRPr="000471DF" w:rsidRDefault="00B77F6E" w:rsidP="00B77F6E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審核意見</w:t>
            </w:r>
          </w:p>
        </w:tc>
        <w:tc>
          <w:tcPr>
            <w:tcW w:w="37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847C" w14:textId="77777777" w:rsidR="00B77F6E" w:rsidRPr="000471DF" w:rsidRDefault="00B77F6E" w:rsidP="00B77F6E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□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通過申請</w:t>
            </w:r>
          </w:p>
          <w:p w14:paraId="763E71A5" w14:textId="77777777" w:rsidR="00B77F6E" w:rsidRPr="000471DF" w:rsidRDefault="00B77F6E" w:rsidP="00B77F6E">
            <w:pPr>
              <w:pStyle w:val="TableParagraph"/>
              <w:tabs>
                <w:tab w:val="left" w:pos="6325"/>
              </w:tabs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□</w:t>
            </w:r>
            <w:r w:rsidRPr="000471DF">
              <w:rPr>
                <w:rFonts w:ascii="Times New Roman" w:eastAsia="標楷體" w:hAnsi="Times New Roman"/>
                <w:sz w:val="24"/>
                <w:lang w:eastAsia="zh-TW"/>
              </w:rPr>
              <w:t>不通過申請，因：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 xml:space="preserve"> </w:t>
            </w:r>
            <w:r w:rsidRPr="000471DF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ab/>
            </w:r>
          </w:p>
        </w:tc>
      </w:tr>
      <w:tr w:rsidR="00B77F6E" w:rsidRPr="000471DF" w14:paraId="69CAD635" w14:textId="77777777" w:rsidTr="00B77F6E">
        <w:trPr>
          <w:trHeight w:val="1153"/>
          <w:jc w:val="center"/>
        </w:trPr>
        <w:tc>
          <w:tcPr>
            <w:tcW w:w="125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89106F3" w14:textId="77777777" w:rsidR="00B77F6E" w:rsidRPr="00ED5319" w:rsidRDefault="00B77F6E" w:rsidP="00ED5319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  <w:r w:rsidRPr="00ED5319">
              <w:rPr>
                <w:rFonts w:ascii="標楷體" w:eastAsia="標楷體" w:hAnsi="標楷體"/>
                <w:lang w:eastAsia="zh-TW"/>
              </w:rPr>
              <w:t>校務研究中心承辦人</w:t>
            </w:r>
          </w:p>
          <w:p w14:paraId="6EC49FD2" w14:textId="77777777" w:rsidR="00B77F6E" w:rsidRPr="00ED5319" w:rsidRDefault="00B77F6E" w:rsidP="00ED5319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  <w:p w14:paraId="08342BC3" w14:textId="77777777" w:rsidR="00B77F6E" w:rsidRPr="00ED5319" w:rsidRDefault="00B77F6E" w:rsidP="00ED5319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  <w:p w14:paraId="547F7DAD" w14:textId="77777777" w:rsidR="00B77F6E" w:rsidRPr="00ED5319" w:rsidRDefault="00B77F6E" w:rsidP="00ED5319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  <w:r w:rsidRPr="00ED5319">
              <w:rPr>
                <w:rFonts w:ascii="標楷體" w:eastAsia="標楷體" w:hAnsi="標楷體"/>
                <w:lang w:eastAsia="zh-TW"/>
              </w:rPr>
              <w:t>校務研究中心主任</w:t>
            </w:r>
          </w:p>
          <w:p w14:paraId="3A054BA3" w14:textId="77777777" w:rsidR="00B77F6E" w:rsidRPr="00ED5319" w:rsidRDefault="00B77F6E" w:rsidP="00ED5319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  <w:p w14:paraId="117C19DA" w14:textId="77777777" w:rsidR="00B77F6E" w:rsidRPr="00ED5319" w:rsidRDefault="00B77F6E" w:rsidP="00B77F6E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F8849A" w14:textId="183F0ED6" w:rsidR="00B77F6E" w:rsidRPr="00ED5319" w:rsidRDefault="00B77F6E" w:rsidP="00B77F6E">
            <w:pPr>
              <w:pStyle w:val="TableParagraph"/>
              <w:rPr>
                <w:rFonts w:ascii="標楷體" w:eastAsia="標楷體" w:hAnsi="標楷體"/>
              </w:rPr>
            </w:pPr>
            <w:proofErr w:type="spellStart"/>
            <w:r w:rsidRPr="00ED5319">
              <w:rPr>
                <w:rFonts w:ascii="標楷體" w:eastAsia="標楷體" w:hAnsi="標楷體"/>
              </w:rPr>
              <w:t>資料管理</w:t>
            </w:r>
            <w:r w:rsidRPr="00ED5319">
              <w:rPr>
                <w:rFonts w:ascii="標楷體" w:eastAsia="標楷體" w:hAnsi="標楷體" w:hint="eastAsia"/>
              </w:rPr>
              <w:t>人員</w:t>
            </w:r>
            <w:proofErr w:type="spellEnd"/>
            <w:r w:rsidRPr="00ED5319">
              <w:rPr>
                <w:rFonts w:ascii="標楷體" w:eastAsia="標楷體" w:hAnsi="標楷體"/>
              </w:rPr>
              <w:t>：</w:t>
            </w: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40702E" w14:textId="4628F598" w:rsidR="00B77F6E" w:rsidRPr="000471DF" w:rsidRDefault="00B77F6E" w:rsidP="00B77F6E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管理單位二級主管</w:t>
            </w:r>
            <w:proofErr w:type="spellEnd"/>
            <w:r>
              <w:rPr>
                <w:rFonts w:ascii="標楷體" w:eastAsia="標楷體" w:hAnsi="標楷體"/>
              </w:rPr>
              <w:t>：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</w:tcBorders>
          </w:tcPr>
          <w:p w14:paraId="390401EE" w14:textId="2C62977F" w:rsidR="00B77F6E" w:rsidRPr="000471DF" w:rsidRDefault="00B77F6E" w:rsidP="00B77F6E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管理單位</w:t>
            </w:r>
            <w:r>
              <w:rPr>
                <w:rFonts w:ascii="標楷體" w:eastAsia="標楷體" w:hAnsi="標楷體"/>
              </w:rPr>
              <w:t>一級主管</w:t>
            </w:r>
            <w:proofErr w:type="spellEnd"/>
            <w:r>
              <w:rPr>
                <w:rFonts w:ascii="標楷體" w:eastAsia="標楷體" w:hAnsi="標楷體"/>
              </w:rPr>
              <w:t>：</w:t>
            </w:r>
          </w:p>
        </w:tc>
      </w:tr>
    </w:tbl>
    <w:p w14:paraId="2588ABC9" w14:textId="53744B49" w:rsidR="00C21B5F" w:rsidRPr="000471DF" w:rsidRDefault="000471DF" w:rsidP="008E4334">
      <w:pPr>
        <w:pStyle w:val="a3"/>
        <w:spacing w:before="0"/>
        <w:ind w:left="0" w:right="0"/>
        <w:rPr>
          <w:rFonts w:ascii="Times New Roman" w:eastAsia="標楷體" w:hAnsi="Times New Roman"/>
          <w:lang w:eastAsia="zh-TW"/>
        </w:rPr>
      </w:pPr>
      <w:r w:rsidRPr="000471DF">
        <w:rPr>
          <w:rFonts w:ascii="Times New Roman" w:eastAsia="標楷體" w:hAnsi="Times New Roman"/>
          <w:lang w:eastAsia="zh-TW"/>
        </w:rPr>
        <w:t>※</w:t>
      </w:r>
      <w:r w:rsidRPr="000471DF">
        <w:rPr>
          <w:rFonts w:ascii="Times New Roman" w:eastAsia="標楷體" w:hAnsi="Times New Roman"/>
          <w:lang w:eastAsia="zh-TW"/>
        </w:rPr>
        <w:t>本表行政流程：申請者填寫此申請表送至本中心，經中心承辦人與主任核定後，將資料進行整理後提供給申請者。若有相關問題請洽校內分機</w:t>
      </w:r>
      <w:r w:rsidRPr="000471DF">
        <w:rPr>
          <w:rFonts w:ascii="Times New Roman" w:eastAsia="標楷體" w:hAnsi="Times New Roman"/>
          <w:lang w:eastAsia="zh-TW"/>
        </w:rPr>
        <w:t xml:space="preserve"> </w:t>
      </w:r>
      <w:r w:rsidR="00F14F9E" w:rsidRPr="000471DF">
        <w:rPr>
          <w:rFonts w:ascii="Times New Roman" w:eastAsia="標楷體" w:hAnsi="Times New Roman" w:hint="eastAsia"/>
          <w:lang w:eastAsia="zh-TW"/>
        </w:rPr>
        <w:t>1125</w:t>
      </w:r>
      <w:r w:rsidRPr="000471DF">
        <w:rPr>
          <w:rFonts w:ascii="Times New Roman" w:eastAsia="標楷體" w:hAnsi="Times New Roman"/>
          <w:lang w:eastAsia="zh-TW"/>
        </w:rPr>
        <w:t>，謝謝！</w:t>
      </w:r>
    </w:p>
    <w:sectPr w:rsidR="00C21B5F" w:rsidRPr="000471DF" w:rsidSect="008E4334">
      <w:pgSz w:w="11910" w:h="16840" w:code="9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9D2D" w14:textId="77777777" w:rsidR="009E04B9" w:rsidRDefault="009E04B9" w:rsidP="00E75A42">
      <w:r>
        <w:separator/>
      </w:r>
    </w:p>
  </w:endnote>
  <w:endnote w:type="continuationSeparator" w:id="0">
    <w:p w14:paraId="3EBCDC4E" w14:textId="77777777" w:rsidR="009E04B9" w:rsidRDefault="009E04B9" w:rsidP="00E7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7606" w14:textId="77777777" w:rsidR="009E04B9" w:rsidRDefault="009E04B9" w:rsidP="00E75A42">
      <w:r>
        <w:separator/>
      </w:r>
    </w:p>
  </w:footnote>
  <w:footnote w:type="continuationSeparator" w:id="0">
    <w:p w14:paraId="228252D6" w14:textId="77777777" w:rsidR="009E04B9" w:rsidRDefault="009E04B9" w:rsidP="00E75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5F"/>
    <w:rsid w:val="000471DF"/>
    <w:rsid w:val="00405201"/>
    <w:rsid w:val="005568AC"/>
    <w:rsid w:val="005674B0"/>
    <w:rsid w:val="006E2518"/>
    <w:rsid w:val="008E4334"/>
    <w:rsid w:val="009E04B9"/>
    <w:rsid w:val="00B017A3"/>
    <w:rsid w:val="00B77F6E"/>
    <w:rsid w:val="00C21B5F"/>
    <w:rsid w:val="00E75A42"/>
    <w:rsid w:val="00E76997"/>
    <w:rsid w:val="00ED5319"/>
    <w:rsid w:val="00F14F9E"/>
    <w:rsid w:val="00F87DDB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06C18"/>
  <w15:docId w15:val="{7114B7E4-80F9-4585-B8F1-12B1CFC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before="8"/>
      <w:ind w:left="2192" w:right="219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14" w:right="14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4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4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5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5A42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5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5A42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7A87-F68E-4704-BFAB-DEC132C3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4B8B4BCA46ABEC7AED5B0C8ACE3A873B8EAAEC6A5D3BDD0A4CEA8CFA5CEB357BD642E646F6378&gt;</dc:title>
  <dc:creator>socchuan</dc:creator>
  <cp:lastModifiedBy>秘書室 校務研究中心 吳亞璇職員</cp:lastModifiedBy>
  <cp:revision>2</cp:revision>
  <cp:lastPrinted>2021-08-19T08:28:00Z</cp:lastPrinted>
  <dcterms:created xsi:type="dcterms:W3CDTF">2023-01-11T01:39:00Z</dcterms:created>
  <dcterms:modified xsi:type="dcterms:W3CDTF">2023-01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19T00:00:00Z</vt:filetime>
  </property>
</Properties>
</file>